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2F54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63435" wp14:editId="483DC9FE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B972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34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62C5B972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56683FC0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786293D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8CDCEC7" w14:textId="20C6C24D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E31DDB">
        <w:rPr>
          <w:rFonts w:cs="Times New Roman"/>
          <w:b/>
          <w:spacing w:val="40"/>
        </w:rPr>
        <w:t>tredná športová škola</w:t>
      </w:r>
    </w:p>
    <w:p w14:paraId="0A82B34A" w14:textId="32A116D8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E31DDB">
        <w:rPr>
          <w:rFonts w:cs="Times New Roman"/>
          <w:spacing w:val="40"/>
        </w:rPr>
        <w:t>6</w:t>
      </w:r>
    </w:p>
    <w:p w14:paraId="5324CF42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46300BB7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C3E452C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BF06CB8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1187B07A" w14:textId="77777777" w:rsidR="00C63F40" w:rsidRPr="00C63F40" w:rsidRDefault="00530728" w:rsidP="00C63F40">
      <w:pPr>
        <w:tabs>
          <w:tab w:val="left" w:pos="5415"/>
        </w:tabs>
        <w:rPr>
          <w:rFonts w:cs="Times New Roman"/>
          <w:b/>
          <w:spacing w:val="40"/>
        </w:rPr>
      </w:pPr>
      <w:r>
        <w:rPr>
          <w:rFonts w:cs="Times New Roman"/>
          <w:b/>
          <w:spacing w:val="40"/>
        </w:rPr>
        <w:t>OZNÁMENIE O ZANECHANÍ ŠTÚDIA</w:t>
      </w:r>
    </w:p>
    <w:p w14:paraId="1D8A05CC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530D35E8" w14:textId="77777777" w:rsidR="00530728" w:rsidRDefault="00530728" w:rsidP="0053072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  <w:i/>
        </w:rPr>
      </w:pPr>
      <w:proofErr w:type="spellStart"/>
      <w:r>
        <w:rPr>
          <w:rFonts w:cs="Times New Roman"/>
        </w:rPr>
        <w:t>Dolupodpísaný</w:t>
      </w:r>
      <w:proofErr w:type="spellEnd"/>
      <w:r>
        <w:rPr>
          <w:rFonts w:cs="Times New Roman"/>
        </w:rPr>
        <w:t xml:space="preserve">/á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530728">
        <w:rPr>
          <w:rFonts w:cs="Times New Roman"/>
          <w:i/>
        </w:rPr>
        <w:t xml:space="preserve">(meno a priezvisko </w:t>
      </w:r>
      <w:r>
        <w:rPr>
          <w:rFonts w:cs="Times New Roman"/>
          <w:i/>
        </w:rPr>
        <w:t>žiaka)</w:t>
      </w:r>
    </w:p>
    <w:p w14:paraId="3CD9D41B" w14:textId="77777777" w:rsidR="00530728" w:rsidRDefault="00530728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</w:p>
    <w:p w14:paraId="0BAAECF3" w14:textId="77777777" w:rsidR="00530728" w:rsidRDefault="00530728" w:rsidP="0053072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>narodený/á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</w:t>
      </w:r>
    </w:p>
    <w:p w14:paraId="3750D149" w14:textId="77777777" w:rsidR="00530728" w:rsidRDefault="00530728" w:rsidP="0053072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  <w:b/>
        </w:rPr>
      </w:pPr>
      <w:r>
        <w:rPr>
          <w:rFonts w:cs="Times New Roman"/>
        </w:rPr>
        <w:t>žiak školy študujúci v: </w:t>
      </w:r>
      <w:r>
        <w:rPr>
          <w:rFonts w:ascii="Arial" w:hAnsi="Arial" w:cs="Arial"/>
        </w:rPr>
        <w:t>󠆮</w:t>
      </w:r>
      <w:r w:rsidRPr="005B1C03">
        <w:rPr>
          <w:rFonts w:ascii="Arial" w:hAnsi="Arial" w:cs="Arial"/>
          <w:b/>
        </w:rPr>
        <w:t>󠆮</w:t>
      </w:r>
      <w:r w:rsidRPr="005B1C03">
        <w:rPr>
          <w:rFonts w:cs="Times New Roman"/>
          <w:b/>
        </w:rPr>
        <w:t xml:space="preserve"> 1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2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3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4. roč</w:t>
      </w:r>
      <w:r>
        <w:rPr>
          <w:rFonts w:cs="Times New Roman"/>
          <w:b/>
        </w:rPr>
        <w:t xml:space="preserve">., </w:t>
      </w:r>
      <w:r>
        <w:rPr>
          <w:rFonts w:cs="Times New Roman"/>
          <w:b/>
        </w:rPr>
        <w:tab/>
      </w:r>
      <w:r w:rsidRPr="00CC4488">
        <w:rPr>
          <w:rFonts w:cs="Times New Roman"/>
        </w:rPr>
        <w:t>v triede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279C166" w14:textId="77777777" w:rsidR="00530728" w:rsidRDefault="00530728" w:rsidP="0053072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v školskom roku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3FD44C5" w14:textId="77777777" w:rsidR="00530728" w:rsidRDefault="00530728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</w:p>
    <w:p w14:paraId="2643DD75" w14:textId="77777777" w:rsidR="00C63F40" w:rsidRPr="00530728" w:rsidRDefault="00530728" w:rsidP="0053072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  <w:i/>
        </w:rPr>
      </w:pPr>
      <w:r>
        <w:rPr>
          <w:rFonts w:cs="Times New Roman"/>
        </w:rPr>
        <w:t xml:space="preserve">Vám týmto oznamujem, že </w:t>
      </w:r>
      <w:r w:rsidRPr="00530728">
        <w:rPr>
          <w:rFonts w:cs="Times New Roman"/>
          <w:b/>
        </w:rPr>
        <w:t>zanechávam štúdium</w:t>
      </w:r>
      <w:r>
        <w:rPr>
          <w:rFonts w:cs="Times New Roman"/>
        </w:rPr>
        <w:t xml:space="preserve"> k: </w:t>
      </w:r>
    </w:p>
    <w:p w14:paraId="1493AB92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0029C042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5CC14AA3" w14:textId="77777777" w:rsidR="00746DF6" w:rsidRDefault="00746DF6" w:rsidP="00C63F40">
      <w:pPr>
        <w:tabs>
          <w:tab w:val="left" w:pos="5415"/>
        </w:tabs>
        <w:rPr>
          <w:rFonts w:cs="Times New Roman"/>
        </w:rPr>
      </w:pPr>
    </w:p>
    <w:p w14:paraId="7E5944ED" w14:textId="77777777" w:rsidR="00530728" w:rsidRDefault="00530728" w:rsidP="00C63F40">
      <w:pPr>
        <w:tabs>
          <w:tab w:val="left" w:pos="5415"/>
        </w:tabs>
        <w:rPr>
          <w:rFonts w:cs="Times New Roman"/>
        </w:rPr>
      </w:pPr>
    </w:p>
    <w:p w14:paraId="41B62E09" w14:textId="77777777" w:rsidR="00530728" w:rsidRDefault="00530728" w:rsidP="00C63F40">
      <w:pPr>
        <w:tabs>
          <w:tab w:val="left" w:pos="5415"/>
        </w:tabs>
        <w:rPr>
          <w:rFonts w:cs="Times New Roman"/>
        </w:rPr>
      </w:pPr>
    </w:p>
    <w:p w14:paraId="0510E584" w14:textId="77777777" w:rsidR="00746DF6" w:rsidRDefault="00746DF6" w:rsidP="00C63F40">
      <w:pPr>
        <w:tabs>
          <w:tab w:val="left" w:pos="5415"/>
        </w:tabs>
        <w:rPr>
          <w:rFonts w:cs="Times New Roman"/>
        </w:rPr>
      </w:pPr>
    </w:p>
    <w:p w14:paraId="7441AF0C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16E5651C" w14:textId="77777777" w:rsidR="00677B20" w:rsidRDefault="00677B20" w:rsidP="00382C89">
      <w:pPr>
        <w:tabs>
          <w:tab w:val="left" w:pos="5415"/>
        </w:tabs>
      </w:pPr>
    </w:p>
    <w:p w14:paraId="79649F7C" w14:textId="77777777" w:rsidR="00CC4488" w:rsidRDefault="00CC4488" w:rsidP="00C47177">
      <w:pPr>
        <w:tabs>
          <w:tab w:val="left" w:pos="5415"/>
        </w:tabs>
        <w:jc w:val="right"/>
      </w:pPr>
    </w:p>
    <w:p w14:paraId="244760B8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6156324E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42D4D4C5" w14:textId="77777777" w:rsidR="00CC4488" w:rsidRDefault="00C47177" w:rsidP="00746DF6">
      <w:pPr>
        <w:tabs>
          <w:tab w:val="left" w:pos="5415"/>
        </w:tabs>
        <w:jc w:val="right"/>
        <w:rPr>
          <w:b/>
          <w:spacing w:val="40"/>
          <w:sz w:val="36"/>
        </w:rPr>
      </w:pPr>
      <w:r>
        <w:t>resp. plnoletého žiaka</w:t>
      </w:r>
      <w:r w:rsidRPr="00431073">
        <w:t xml:space="preserve"> </w:t>
      </w:r>
    </w:p>
    <w:sectPr w:rsidR="00CC4488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51DE" w14:textId="77777777" w:rsidR="009871D4" w:rsidRDefault="009871D4" w:rsidP="004D04CE">
      <w:pPr>
        <w:spacing w:line="240" w:lineRule="auto"/>
      </w:pPr>
      <w:r>
        <w:separator/>
      </w:r>
    </w:p>
  </w:endnote>
  <w:endnote w:type="continuationSeparator" w:id="0">
    <w:p w14:paraId="07DA8319" w14:textId="77777777" w:rsidR="009871D4" w:rsidRDefault="009871D4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08142BA6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28">
          <w:rPr>
            <w:noProof/>
          </w:rPr>
          <w:t>2</w:t>
        </w:r>
        <w:r>
          <w:fldChar w:fldCharType="end"/>
        </w:r>
      </w:p>
    </w:sdtContent>
  </w:sdt>
  <w:p w14:paraId="08DB30B0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5BE777F3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59F17EF7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ADA6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6A5586C7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7973" w14:textId="77777777" w:rsidR="009871D4" w:rsidRDefault="009871D4" w:rsidP="004D04CE">
      <w:pPr>
        <w:spacing w:line="240" w:lineRule="auto"/>
      </w:pPr>
      <w:r>
        <w:separator/>
      </w:r>
    </w:p>
  </w:footnote>
  <w:footnote w:type="continuationSeparator" w:id="0">
    <w:p w14:paraId="6EE025F6" w14:textId="77777777" w:rsidR="009871D4" w:rsidRDefault="009871D4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04ECD"/>
    <w:rsid w:val="00141B67"/>
    <w:rsid w:val="00197419"/>
    <w:rsid w:val="001A74C0"/>
    <w:rsid w:val="001E6D6D"/>
    <w:rsid w:val="002368D0"/>
    <w:rsid w:val="00297EC4"/>
    <w:rsid w:val="002D4668"/>
    <w:rsid w:val="003165CE"/>
    <w:rsid w:val="003732B0"/>
    <w:rsid w:val="00382124"/>
    <w:rsid w:val="00382C89"/>
    <w:rsid w:val="003A29A6"/>
    <w:rsid w:val="003D234F"/>
    <w:rsid w:val="00420D2A"/>
    <w:rsid w:val="00431073"/>
    <w:rsid w:val="00471B22"/>
    <w:rsid w:val="00482CB1"/>
    <w:rsid w:val="00492BEE"/>
    <w:rsid w:val="004D04CE"/>
    <w:rsid w:val="00530728"/>
    <w:rsid w:val="005634B9"/>
    <w:rsid w:val="005A2A5F"/>
    <w:rsid w:val="005B1C03"/>
    <w:rsid w:val="005C59BD"/>
    <w:rsid w:val="00621B85"/>
    <w:rsid w:val="00677B20"/>
    <w:rsid w:val="006A49B6"/>
    <w:rsid w:val="006C05DD"/>
    <w:rsid w:val="00746DF6"/>
    <w:rsid w:val="00765F66"/>
    <w:rsid w:val="00771CDC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675EE"/>
    <w:rsid w:val="0097076B"/>
    <w:rsid w:val="009750D7"/>
    <w:rsid w:val="00975BA0"/>
    <w:rsid w:val="009871D4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1717B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30459"/>
    <w:rsid w:val="00E31DDB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6F2C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5D301-53E3-4A0C-AAA1-3546C36920D0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F1A95F4C-F112-45CB-BAE5-1411CE88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EE94B-5B3B-4349-847E-81FB6DD0F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D5085-01FE-431E-8D66-CBE050FCE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3</cp:revision>
  <cp:lastPrinted>2019-10-05T18:01:00Z</cp:lastPrinted>
  <dcterms:created xsi:type="dcterms:W3CDTF">2021-04-13T12:48:00Z</dcterms:created>
  <dcterms:modified xsi:type="dcterms:W3CDTF">2023-06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